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700CB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СПОЛУЧЕНИХ ШТАТІВ АМЕРИКИ, </w:t>
      </w:r>
      <w:r w:rsidRPr="00A41529">
        <w:rPr>
          <w:rFonts w:ascii="Arial" w:eastAsia="Times New Roman" w:hAnsi="Arial" w:cs="Arial"/>
          <w:b/>
          <w:sz w:val="26"/>
          <w:szCs w:val="26"/>
          <w:u w:val="single"/>
          <w:lang w:val="uk-UA"/>
        </w:rPr>
        <w:t>ШВЕЙЦАРСЬКОЇ КОНФЕДЕРАЦІЇ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КОМПЕТЕНТНИМ ОРГАНОМ </w:t>
      </w:r>
      <w:r w:rsidRPr="00A41529">
        <w:rPr>
          <w:rFonts w:ascii="Arial" w:eastAsia="Times New Roman" w:hAnsi="Arial" w:cs="Arial"/>
          <w:b/>
          <w:sz w:val="26"/>
          <w:szCs w:val="26"/>
          <w:lang w:val="uk-UA" w:eastAsia="uk-UA"/>
        </w:rPr>
        <w:t>ЄВРОПЕЙСЬКОГО СОЮЗУ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134"/>
        <w:gridCol w:w="1134"/>
        <w:gridCol w:w="2126"/>
        <w:gridCol w:w="1559"/>
        <w:gridCol w:w="2835"/>
        <w:gridCol w:w="1276"/>
        <w:gridCol w:w="1559"/>
      </w:tblGrid>
      <w:tr w:rsidR="007D6AF7" w:rsidRPr="00700CB0" w:rsidTr="00A4152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C419E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6AF7" w:rsidRPr="00C419E1" w:rsidRDefault="007D6AF7" w:rsidP="0087048C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C419E1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419E1" w:rsidRPr="00700CB0" w:rsidTr="00A41529">
        <w:trPr>
          <w:trHeight w:val="433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19E1" w:rsidRPr="00C419E1" w:rsidRDefault="00C419E1" w:rsidP="00C419E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C419E1">
              <w:rPr>
                <w:rFonts w:ascii="Arial" w:hAnsi="Arial" w:cs="Arial"/>
                <w:b/>
                <w:sz w:val="16"/>
                <w:szCs w:val="16"/>
              </w:rPr>
              <w:t>РОФІЛА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розчин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300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мкг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(1500 МО)/2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опередньо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наповненому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шприц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закупореному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робкою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ластиковим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овпачком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онтролем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ершого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ідкритт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голкою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кладений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блістер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ерфорацією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ершого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ідкриття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ЦСЛ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шприців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/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C419E1" w:rsidRPr="00C419E1" w:rsidRDefault="00C419E1" w:rsidP="00C419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/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иправлення технічної помилки в назві виробника ГЛЗ на титульному листі МКЯ: Діюча редакція: ЦСЛ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рінг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АГ, Швейцарія / 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CSL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Behring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AG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Switzerland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виробництво нерозфасованої продукції, контроль якості, випуск серії); ЦСЛ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рінг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ГмбХ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, Німеччина / 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CSL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Behring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Gmb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Х, 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Germany</w:t>
            </w:r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первинне пакування (асептичне наповнення шприців, маркування), контроль якості (мікробіологічний, стерильність), вторинне пакування).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ропонована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редакці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/ CSL Behring AG, Switzerland (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); ЦСЛ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/ CSL Behring GmbH, Germany (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шприців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).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авле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хнічно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милки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ецифікаці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методах контролю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казника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іцин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, а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е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внесено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датковий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іцину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метод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сокоефективно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ідинно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роматографії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ЕРХ).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тексту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КЯ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виправлено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граматичн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орфографічні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помилки</w:t>
            </w:r>
            <w:proofErr w:type="spellEnd"/>
            <w:r w:rsidRPr="00C419E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C419E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419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19E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419E1" w:rsidRPr="00C419E1" w:rsidRDefault="00C419E1" w:rsidP="00C419E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9E1">
              <w:rPr>
                <w:rFonts w:ascii="Arial" w:hAnsi="Arial" w:cs="Arial"/>
                <w:sz w:val="16"/>
                <w:szCs w:val="16"/>
              </w:rPr>
              <w:t>UA/18407/01/01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102E71"/>
    <w:rsid w:val="00133479"/>
    <w:rsid w:val="001C7FE5"/>
    <w:rsid w:val="00224F12"/>
    <w:rsid w:val="00231740"/>
    <w:rsid w:val="0023226B"/>
    <w:rsid w:val="00232B52"/>
    <w:rsid w:val="00256133"/>
    <w:rsid w:val="00256491"/>
    <w:rsid w:val="0028575B"/>
    <w:rsid w:val="00294606"/>
    <w:rsid w:val="002A2107"/>
    <w:rsid w:val="00372FAD"/>
    <w:rsid w:val="00402A49"/>
    <w:rsid w:val="00437509"/>
    <w:rsid w:val="00481F33"/>
    <w:rsid w:val="005C0DAF"/>
    <w:rsid w:val="0063440F"/>
    <w:rsid w:val="00635FD6"/>
    <w:rsid w:val="00640EE4"/>
    <w:rsid w:val="00646E0F"/>
    <w:rsid w:val="00672A49"/>
    <w:rsid w:val="006B0A40"/>
    <w:rsid w:val="00700CB0"/>
    <w:rsid w:val="007D6AF7"/>
    <w:rsid w:val="00837292"/>
    <w:rsid w:val="00862580"/>
    <w:rsid w:val="0087048C"/>
    <w:rsid w:val="008C6A79"/>
    <w:rsid w:val="008F69E9"/>
    <w:rsid w:val="0093560D"/>
    <w:rsid w:val="0095002A"/>
    <w:rsid w:val="00990582"/>
    <w:rsid w:val="00990A36"/>
    <w:rsid w:val="009A6402"/>
    <w:rsid w:val="00A339D6"/>
    <w:rsid w:val="00A41529"/>
    <w:rsid w:val="00A44565"/>
    <w:rsid w:val="00A75DE1"/>
    <w:rsid w:val="00B52041"/>
    <w:rsid w:val="00B540C4"/>
    <w:rsid w:val="00BF448F"/>
    <w:rsid w:val="00C419E1"/>
    <w:rsid w:val="00CA068D"/>
    <w:rsid w:val="00CE6735"/>
    <w:rsid w:val="00E65D0F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D453C4-4E3A-42DE-B1E6-997455D1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D51A-C3C9-468D-A139-419123B8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0-27T12:46:00Z</dcterms:created>
  <dcterms:modified xsi:type="dcterms:W3CDTF">2021-10-27T12:46:00Z</dcterms:modified>
</cp:coreProperties>
</file>